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4E4752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Pr="004E4752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0E62B5" w:rsidRPr="004E4752" w:rsidRDefault="008F629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E52F97" w:rsidRPr="004E47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52F97" w:rsidRPr="004E4752">
        <w:rPr>
          <w:rFonts w:ascii="Times New Roman" w:hAnsi="Times New Roman" w:cs="Times New Roman"/>
          <w:sz w:val="24"/>
          <w:szCs w:val="24"/>
          <w:lang w:val="sr-Latn-RS"/>
        </w:rPr>
        <w:t>46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Pr="004E4752" w:rsidRDefault="007B5969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ј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 w:rsidRPr="004E475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Pr="004E4752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Pr="004E4752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4E4752" w:rsidP="004E47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6617B6" w:rsidRPr="004E4752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>став 1.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Народне скупштине </w:t>
      </w: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8F62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0E62B5" w:rsidRPr="004E4752" w:rsidRDefault="00385E59" w:rsidP="008F62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ПРВУ СЕДНИЦУ ОДБОРА ЗА ПОЉОПРИВРЕДУ, ШУМАРСТВО И ВОДОПРИВРЕДУ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969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E82EB3" w:rsidRPr="004E4752">
        <w:rPr>
          <w:rFonts w:ascii="Times New Roman" w:hAnsi="Times New Roman" w:cs="Times New Roman"/>
          <w:sz w:val="24"/>
          <w:szCs w:val="24"/>
        </w:rPr>
        <w:t>,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96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B5969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E4752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969">
        <w:rPr>
          <w:rFonts w:ascii="Times New Roman" w:hAnsi="Times New Roman" w:cs="Times New Roman"/>
          <w:sz w:val="24"/>
          <w:szCs w:val="24"/>
          <w:lang w:val="sr-Latn-RS"/>
        </w:rPr>
        <w:t>12,00</w:t>
      </w:r>
      <w:r w:rsidR="00B212FC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4E47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одређујем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следећи </w:t>
      </w: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д</w:t>
      </w: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73B1" w:rsidRPr="004E4752" w:rsidRDefault="000E62B5" w:rsidP="0093013D">
      <w:pPr>
        <w:pStyle w:val="ListParagraph"/>
        <w:numPr>
          <w:ilvl w:val="0"/>
          <w:numId w:val="1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Избор председника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Одбора;</w:t>
      </w:r>
    </w:p>
    <w:p w:rsidR="000E62B5" w:rsidRPr="004E4752" w:rsidRDefault="009773B1" w:rsidP="0093013D">
      <w:pPr>
        <w:pStyle w:val="ListParagraph"/>
        <w:numPr>
          <w:ilvl w:val="0"/>
          <w:numId w:val="1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а председника Одбора.</w:t>
      </w:r>
    </w:p>
    <w:p w:rsidR="000E62B5" w:rsidRPr="004E4752" w:rsidRDefault="000E62B5" w:rsidP="00816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291" w:rsidRPr="004E4752" w:rsidRDefault="008F6291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4E47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се одржати у Дому Народне скупштине, 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Трг Николе Пашића 13, у сали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6291" w:rsidRPr="004E4752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на првом спрату</w:t>
      </w:r>
      <w:r w:rsidRPr="004E47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525C1B" w:rsidP="00525C1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E62B5" w:rsidRPr="004E4752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322949" w:rsidRDefault="00322949" w:rsidP="0032294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bookmarkStart w:id="0" w:name="_GoBack"/>
      <w:bookmarkEnd w:id="0"/>
      <w:r w:rsidR="003D3587" w:rsidRPr="004E475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аја Гојковић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sectPr w:rsidR="000E62B5" w:rsidRPr="00322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D1F17"/>
    <w:rsid w:val="000E62B5"/>
    <w:rsid w:val="00322949"/>
    <w:rsid w:val="00385E59"/>
    <w:rsid w:val="003D3587"/>
    <w:rsid w:val="003F1AA5"/>
    <w:rsid w:val="004E4752"/>
    <w:rsid w:val="00525C1B"/>
    <w:rsid w:val="00573DE1"/>
    <w:rsid w:val="006617B6"/>
    <w:rsid w:val="00763187"/>
    <w:rsid w:val="007B5969"/>
    <w:rsid w:val="00810372"/>
    <w:rsid w:val="00816DD0"/>
    <w:rsid w:val="008661E9"/>
    <w:rsid w:val="008F6291"/>
    <w:rsid w:val="00913EB2"/>
    <w:rsid w:val="0093013D"/>
    <w:rsid w:val="009773B1"/>
    <w:rsid w:val="009A603E"/>
    <w:rsid w:val="00B13405"/>
    <w:rsid w:val="00B212FC"/>
    <w:rsid w:val="00D0742B"/>
    <w:rsid w:val="00DB6C46"/>
    <w:rsid w:val="00E52F97"/>
    <w:rsid w:val="00E82EB3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DEB0-25D6-4DB6-81CE-374C5E3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Mirjana Radakovic</cp:lastModifiedBy>
  <cp:revision>13</cp:revision>
  <cp:lastPrinted>2014-04-25T11:44:00Z</cp:lastPrinted>
  <dcterms:created xsi:type="dcterms:W3CDTF">2014-04-24T09:24:00Z</dcterms:created>
  <dcterms:modified xsi:type="dcterms:W3CDTF">2014-05-07T14:27:00Z</dcterms:modified>
</cp:coreProperties>
</file>